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74A3" w14:textId="545DC9A4" w:rsidR="003A4393" w:rsidRPr="003A4393" w:rsidRDefault="003A4393">
      <w:pPr>
        <w:rPr>
          <w:rFonts w:ascii="ＭＳ 明朝" w:eastAsia="ＭＳ 明朝" w:hAnsi="ＭＳ 明朝"/>
        </w:rPr>
      </w:pPr>
      <w:r w:rsidRPr="003A4393">
        <w:rPr>
          <w:rFonts w:ascii="ＭＳ 明朝" w:eastAsia="ＭＳ 明朝" w:hAnsi="ＭＳ 明朝" w:hint="eastAsia"/>
        </w:rPr>
        <w:t>（様式第1号）</w:t>
      </w:r>
    </w:p>
    <w:tbl>
      <w:tblPr>
        <w:tblStyle w:val="a3"/>
        <w:tblW w:w="8731" w:type="dxa"/>
        <w:jc w:val="center"/>
        <w:tblLook w:val="04A0" w:firstRow="1" w:lastRow="0" w:firstColumn="1" w:lastColumn="0" w:noHBand="0" w:noVBand="1"/>
      </w:tblPr>
      <w:tblGrid>
        <w:gridCol w:w="8731"/>
      </w:tblGrid>
      <w:tr w:rsidR="003A4393" w:rsidRPr="003A4393" w14:paraId="31C28FB4" w14:textId="77777777" w:rsidTr="00385A45">
        <w:trPr>
          <w:trHeight w:val="14740"/>
          <w:jc w:val="center"/>
        </w:trPr>
        <w:tc>
          <w:tcPr>
            <w:tcW w:w="8731" w:type="dxa"/>
          </w:tcPr>
          <w:p w14:paraId="6493CC28" w14:textId="77777777" w:rsidR="00A733CB" w:rsidRPr="0005726C" w:rsidRDefault="00A733CB" w:rsidP="007C0C5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5726C">
              <w:rPr>
                <w:rFonts w:ascii="ＭＳ 明朝" w:eastAsia="ＭＳ 明朝" w:hAnsi="ＭＳ 明朝" w:hint="eastAsia"/>
                <w:sz w:val="28"/>
                <w:szCs w:val="28"/>
              </w:rPr>
              <w:t>表彰者（団体）推薦書</w:t>
            </w:r>
          </w:p>
          <w:p w14:paraId="150BF460" w14:textId="77777777" w:rsidR="00A733CB" w:rsidRPr="00A733CB" w:rsidRDefault="00A733CB" w:rsidP="00A733CB">
            <w:pPr>
              <w:rPr>
                <w:rFonts w:ascii="ＭＳ 明朝" w:eastAsia="ＭＳ 明朝" w:hAnsi="ＭＳ 明朝"/>
              </w:rPr>
            </w:pPr>
            <w:r w:rsidRPr="00A733CB">
              <w:rPr>
                <w:rFonts w:ascii="ＭＳ 明朝" w:eastAsia="ＭＳ 明朝" w:hAnsi="ＭＳ 明朝" w:hint="eastAsia"/>
              </w:rPr>
              <w:t>公益財団法人津山スポーツ振興財団</w:t>
            </w:r>
          </w:p>
          <w:p w14:paraId="06AAB230" w14:textId="77777777" w:rsidR="00A733CB" w:rsidRPr="0006743B" w:rsidRDefault="00A733CB" w:rsidP="00A733CB">
            <w:pPr>
              <w:rPr>
                <w:rFonts w:ascii="ＭＳ 明朝" w:eastAsia="ＭＳ 明朝" w:hAnsi="ＭＳ 明朝"/>
                <w:w w:val="130"/>
                <w:sz w:val="24"/>
                <w:szCs w:val="24"/>
              </w:rPr>
            </w:pPr>
            <w:r w:rsidRPr="00A733CB">
              <w:rPr>
                <w:rFonts w:ascii="ＭＳ 明朝" w:eastAsia="ＭＳ 明朝" w:hAnsi="ＭＳ 明朝" w:hint="eastAsia"/>
              </w:rPr>
              <w:t xml:space="preserve">理事長　</w:t>
            </w:r>
            <w:r w:rsidRPr="0006743B">
              <w:rPr>
                <w:rFonts w:ascii="ＭＳ 明朝" w:eastAsia="ＭＳ 明朝" w:hAnsi="ＭＳ 明朝" w:hint="eastAsia"/>
                <w:w w:val="130"/>
                <w:sz w:val="24"/>
                <w:szCs w:val="24"/>
              </w:rPr>
              <w:t>有本　明彦　様</w:t>
            </w:r>
          </w:p>
          <w:p w14:paraId="5D828E76" w14:textId="08F317C4" w:rsidR="00A733CB" w:rsidRPr="00A733CB" w:rsidRDefault="00A733CB" w:rsidP="007C0C53">
            <w:pPr>
              <w:jc w:val="right"/>
              <w:rPr>
                <w:rFonts w:ascii="ＭＳ 明朝" w:eastAsia="ＭＳ 明朝" w:hAnsi="ＭＳ 明朝"/>
              </w:rPr>
            </w:pPr>
            <w:r w:rsidRPr="00A733CB">
              <w:rPr>
                <w:rFonts w:ascii="ＭＳ 明朝" w:eastAsia="ＭＳ 明朝" w:hAnsi="ＭＳ 明朝" w:hint="eastAsia"/>
              </w:rPr>
              <w:t>令和</w:t>
            </w:r>
            <w:r w:rsidR="00D86E94">
              <w:rPr>
                <w:rFonts w:ascii="ＭＳ 明朝" w:eastAsia="ＭＳ 明朝" w:hAnsi="ＭＳ 明朝" w:hint="eastAsia"/>
              </w:rPr>
              <w:t xml:space="preserve">　　</w:t>
            </w:r>
            <w:r w:rsidRPr="00A733CB">
              <w:rPr>
                <w:rFonts w:ascii="ＭＳ 明朝" w:eastAsia="ＭＳ 明朝" w:hAnsi="ＭＳ 明朝" w:hint="eastAsia"/>
              </w:rPr>
              <w:t>年</w:t>
            </w:r>
            <w:r w:rsidR="00D86E94">
              <w:rPr>
                <w:rFonts w:ascii="ＭＳ 明朝" w:eastAsia="ＭＳ 明朝" w:hAnsi="ＭＳ 明朝" w:hint="eastAsia"/>
              </w:rPr>
              <w:t xml:space="preserve">　　</w:t>
            </w:r>
            <w:r w:rsidRPr="00A733CB">
              <w:rPr>
                <w:rFonts w:ascii="ＭＳ 明朝" w:eastAsia="ＭＳ 明朝" w:hAnsi="ＭＳ 明朝" w:hint="eastAsia"/>
              </w:rPr>
              <w:t>月</w:t>
            </w:r>
            <w:r w:rsidR="00D86E94">
              <w:rPr>
                <w:rFonts w:ascii="ＭＳ 明朝" w:eastAsia="ＭＳ 明朝" w:hAnsi="ＭＳ 明朝" w:hint="eastAsia"/>
              </w:rPr>
              <w:t xml:space="preserve">　　</w:t>
            </w:r>
            <w:r w:rsidRPr="00A733CB">
              <w:rPr>
                <w:rFonts w:ascii="ＭＳ 明朝" w:eastAsia="ＭＳ 明朝" w:hAnsi="ＭＳ 明朝" w:hint="eastAsia"/>
              </w:rPr>
              <w:t>日</w:t>
            </w:r>
          </w:p>
          <w:p w14:paraId="74A03974" w14:textId="77777777" w:rsidR="00A733CB" w:rsidRPr="00A733CB" w:rsidRDefault="00A733CB" w:rsidP="00A733CB">
            <w:pPr>
              <w:rPr>
                <w:rFonts w:ascii="ＭＳ 明朝" w:eastAsia="ＭＳ 明朝" w:hAnsi="ＭＳ 明朝"/>
              </w:rPr>
            </w:pPr>
          </w:p>
          <w:p w14:paraId="41C90942" w14:textId="77777777" w:rsidR="00A733CB" w:rsidRPr="007C0C53" w:rsidRDefault="00A733CB" w:rsidP="007C0C53">
            <w:pPr>
              <w:ind w:leftChars="1700" w:left="3570"/>
              <w:jc w:val="left"/>
              <w:rPr>
                <w:rFonts w:ascii="ＭＳ 明朝" w:eastAsia="ＭＳ 明朝" w:hAnsi="ＭＳ 明朝"/>
                <w:u w:val="single"/>
              </w:rPr>
            </w:pPr>
            <w:r w:rsidRPr="00A733CB">
              <w:rPr>
                <w:rFonts w:ascii="ＭＳ 明朝" w:eastAsia="ＭＳ 明朝" w:hAnsi="ＭＳ 明朝" w:hint="eastAsia"/>
              </w:rPr>
              <w:t>推薦団体名</w:t>
            </w:r>
            <w:r w:rsidRPr="007C0C53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</w:p>
          <w:p w14:paraId="5874F507" w14:textId="77777777" w:rsidR="00A733CB" w:rsidRPr="00A733CB" w:rsidRDefault="00A733CB" w:rsidP="007C0C53">
            <w:pPr>
              <w:ind w:leftChars="1700" w:left="3570"/>
              <w:rPr>
                <w:rFonts w:ascii="ＭＳ 明朝" w:eastAsia="ＭＳ 明朝" w:hAnsi="ＭＳ 明朝"/>
              </w:rPr>
            </w:pPr>
          </w:p>
          <w:p w14:paraId="19E8F565" w14:textId="78471ED3" w:rsidR="00A733CB" w:rsidRPr="007124D5" w:rsidRDefault="00A733CB" w:rsidP="007C0C53">
            <w:pPr>
              <w:ind w:leftChars="1700" w:left="3570"/>
              <w:rPr>
                <w:rFonts w:ascii="ＭＳ 明朝" w:eastAsia="ＭＳ 明朝" w:hAnsi="ＭＳ 明朝"/>
                <w:u w:val="single"/>
              </w:rPr>
            </w:pPr>
            <w:r w:rsidRPr="00A733CB">
              <w:rPr>
                <w:rFonts w:ascii="ＭＳ 明朝" w:eastAsia="ＭＳ 明朝" w:hAnsi="ＭＳ 明朝" w:hint="eastAsia"/>
              </w:rPr>
              <w:t>推薦</w:t>
            </w:r>
            <w:r w:rsidRPr="007124D5">
              <w:rPr>
                <w:rFonts w:ascii="ＭＳ 明朝" w:eastAsia="ＭＳ 明朝" w:hAnsi="ＭＳ 明朝" w:hint="eastAsia"/>
              </w:rPr>
              <w:t>責任者</w:t>
            </w:r>
            <w:r w:rsidRPr="007124D5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="002A0919" w:rsidRPr="007124D5">
              <w:rPr>
                <w:rFonts w:ascii="ＭＳ 明朝" w:eastAsia="ＭＳ 明朝" w:hAnsi="ＭＳ 明朝" w:hint="eastAsia"/>
                <w:u w:val="single"/>
              </w:rPr>
              <w:t>㊞</w:t>
            </w:r>
            <w:r w:rsidRPr="007124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191AF418" w14:textId="77777777" w:rsidR="00A733CB" w:rsidRPr="007124D5" w:rsidRDefault="00A733CB" w:rsidP="00A733CB">
            <w:pPr>
              <w:rPr>
                <w:rFonts w:ascii="ＭＳ 明朝" w:eastAsia="ＭＳ 明朝" w:hAnsi="ＭＳ 明朝"/>
              </w:rPr>
            </w:pPr>
            <w:r w:rsidRPr="007124D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Pr="007124D5">
              <w:rPr>
                <w:rFonts w:ascii="ＭＳ 明朝" w:eastAsia="ＭＳ 明朝" w:hAnsi="ＭＳ 明朝"/>
              </w:rPr>
              <w:t xml:space="preserve">   </w:t>
            </w:r>
          </w:p>
          <w:p w14:paraId="3A12EC60" w14:textId="34E044B9" w:rsidR="00A733CB" w:rsidRPr="007124D5" w:rsidRDefault="00A64428" w:rsidP="00A733CB">
            <w:pPr>
              <w:rPr>
                <w:rFonts w:ascii="ＭＳ 明朝" w:eastAsia="ＭＳ 明朝" w:hAnsi="ＭＳ 明朝"/>
              </w:rPr>
            </w:pPr>
            <w:r w:rsidRPr="007124D5">
              <w:rPr>
                <w:rFonts w:ascii="ＭＳ 明朝" w:eastAsia="ＭＳ 明朝" w:hAnsi="ＭＳ 明朝" w:hint="eastAsia"/>
                <w:color w:val="FFFFFF" w:themeColor="background1"/>
              </w:rPr>
              <w:t xml:space="preserve">公益財団法人津山スポーツ振興財団表彰規程に基づき　　</w:t>
            </w:r>
            <w:r w:rsidR="00A733CB" w:rsidRPr="007124D5">
              <w:rPr>
                <w:rFonts w:ascii="ＭＳ 明朝" w:eastAsia="ＭＳ 明朝" w:hAnsi="ＭＳ 明朝"/>
                <w:b/>
                <w:bCs/>
                <w:spacing w:val="53"/>
                <w:kern w:val="0"/>
                <w:fitText w:val="844" w:id="-1183033600"/>
              </w:rPr>
              <w:t>功労</w:t>
            </w:r>
            <w:r w:rsidR="00A733CB" w:rsidRPr="007124D5">
              <w:rPr>
                <w:rFonts w:ascii="ＭＳ 明朝" w:eastAsia="ＭＳ 明朝" w:hAnsi="ＭＳ 明朝"/>
                <w:b/>
                <w:bCs/>
                <w:kern w:val="0"/>
                <w:fitText w:val="844" w:id="-1183033600"/>
              </w:rPr>
              <w:t>者</w:t>
            </w:r>
          </w:p>
          <w:p w14:paraId="0302E670" w14:textId="1C54B767" w:rsidR="00A733CB" w:rsidRPr="007124D5" w:rsidRDefault="00A733CB" w:rsidP="00A733CB">
            <w:pPr>
              <w:rPr>
                <w:rFonts w:ascii="ＭＳ 明朝" w:eastAsia="ＭＳ 明朝" w:hAnsi="ＭＳ 明朝"/>
              </w:rPr>
            </w:pPr>
            <w:r w:rsidRPr="007124D5">
              <w:rPr>
                <w:rFonts w:ascii="ＭＳ 明朝" w:eastAsia="ＭＳ 明朝" w:hAnsi="ＭＳ 明朝" w:hint="eastAsia"/>
              </w:rPr>
              <w:t>公益財団法人津山スポーツ振興財団表彰規程に基づき</w:t>
            </w:r>
            <w:r w:rsidR="00A64428" w:rsidRPr="007124D5">
              <w:rPr>
                <w:rFonts w:ascii="ＭＳ 明朝" w:eastAsia="ＭＳ 明朝" w:hAnsi="ＭＳ 明朝" w:hint="eastAsia"/>
              </w:rPr>
              <w:t xml:space="preserve">　　</w:t>
            </w:r>
            <w:r w:rsidRPr="007124D5">
              <w:rPr>
                <w:rFonts w:ascii="ＭＳ 明朝" w:eastAsia="ＭＳ 明朝" w:hAnsi="ＭＳ 明朝" w:hint="eastAsia"/>
                <w:b/>
                <w:bCs/>
              </w:rPr>
              <w:t>栄誉選手</w:t>
            </w:r>
            <w:r w:rsidR="00A64428" w:rsidRPr="007124D5">
              <w:rPr>
                <w:rFonts w:ascii="ＭＳ 明朝" w:eastAsia="ＭＳ 明朝" w:hAnsi="ＭＳ 明朝" w:hint="eastAsia"/>
              </w:rPr>
              <w:t xml:space="preserve">　　</w:t>
            </w:r>
            <w:r w:rsidRPr="007124D5">
              <w:rPr>
                <w:rFonts w:ascii="ＭＳ 明朝" w:eastAsia="ＭＳ 明朝" w:hAnsi="ＭＳ 明朝" w:hint="eastAsia"/>
              </w:rPr>
              <w:t>を推薦いたします。</w:t>
            </w:r>
          </w:p>
          <w:p w14:paraId="4BC99613" w14:textId="7625F3EF" w:rsidR="00A64428" w:rsidRPr="007124D5" w:rsidRDefault="00A64428" w:rsidP="00A733CB">
            <w:pPr>
              <w:rPr>
                <w:rFonts w:ascii="ＭＳ 明朝" w:eastAsia="ＭＳ 明朝" w:hAnsi="ＭＳ 明朝"/>
              </w:rPr>
            </w:pPr>
            <w:r w:rsidRPr="007124D5">
              <w:rPr>
                <w:rFonts w:ascii="ＭＳ 明朝" w:eastAsia="ＭＳ 明朝" w:hAnsi="ＭＳ 明朝" w:hint="eastAsia"/>
                <w:color w:val="FFFFFF" w:themeColor="background1"/>
              </w:rPr>
              <w:t xml:space="preserve">公益財団法人津山スポーツ振興財団表彰規程に基づき　　</w:t>
            </w:r>
            <w:r w:rsidR="00A733CB" w:rsidRPr="007124D5">
              <w:rPr>
                <w:rFonts w:ascii="ＭＳ 明朝" w:eastAsia="ＭＳ 明朝" w:hAnsi="ＭＳ 明朝" w:hint="eastAsia"/>
                <w:b/>
                <w:bCs/>
              </w:rPr>
              <w:t>優秀選手</w:t>
            </w:r>
          </w:p>
          <w:p w14:paraId="214EF5B6" w14:textId="50AF0E88" w:rsidR="00A733CB" w:rsidRPr="007124D5" w:rsidRDefault="00A64428" w:rsidP="00A733CB">
            <w:pPr>
              <w:rPr>
                <w:rFonts w:ascii="ＭＳ 明朝" w:eastAsia="ＭＳ 明朝" w:hAnsi="ＭＳ 明朝"/>
              </w:rPr>
            </w:pPr>
            <w:r w:rsidRPr="007124D5">
              <w:rPr>
                <w:rFonts w:ascii="ＭＳ 明朝" w:eastAsia="ＭＳ 明朝" w:hAnsi="ＭＳ 明朝" w:hint="eastAsia"/>
                <w:color w:val="FFFFFF" w:themeColor="background1"/>
              </w:rPr>
              <w:t xml:space="preserve">公益財団法人津山スポーツ振興財団表彰規程に基づき　　</w:t>
            </w:r>
            <w:r w:rsidR="00A733CB" w:rsidRPr="007124D5">
              <w:rPr>
                <w:rFonts w:ascii="ＭＳ 明朝" w:eastAsia="ＭＳ 明朝" w:hAnsi="ＭＳ 明朝"/>
                <w:b/>
                <w:bCs/>
              </w:rPr>
              <w:t>優良団体</w:t>
            </w:r>
          </w:p>
          <w:p w14:paraId="42E10241" w14:textId="09D6D16B" w:rsidR="006D370B" w:rsidRPr="007124D5" w:rsidRDefault="00A733CB" w:rsidP="00202FDE">
            <w:pPr>
              <w:pStyle w:val="a4"/>
            </w:pPr>
            <w:r w:rsidRPr="007124D5">
              <w:rPr>
                <w:rFonts w:hint="eastAsia"/>
              </w:rPr>
              <w:t>記</w:t>
            </w:r>
          </w:p>
          <w:p w14:paraId="2CF9D8B8" w14:textId="77777777" w:rsidR="003F5390" w:rsidRPr="007124D5" w:rsidRDefault="003F5390" w:rsidP="003F5390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8505" w:type="dxa"/>
              <w:tblLook w:val="04A0" w:firstRow="1" w:lastRow="0" w:firstColumn="1" w:lastColumn="0" w:noHBand="0" w:noVBand="1"/>
            </w:tblPr>
            <w:tblGrid>
              <w:gridCol w:w="1133"/>
              <w:gridCol w:w="1396"/>
              <w:gridCol w:w="1721"/>
              <w:gridCol w:w="399"/>
              <w:gridCol w:w="55"/>
              <w:gridCol w:w="1361"/>
              <w:gridCol w:w="512"/>
              <w:gridCol w:w="1928"/>
            </w:tblGrid>
            <w:tr w:rsidR="00A17F0B" w:rsidRPr="00882FD3" w14:paraId="76FF4D7E" w14:textId="77777777" w:rsidTr="00CA42D3">
              <w:trPr>
                <w:trHeight w:val="340"/>
              </w:trPr>
              <w:tc>
                <w:tcPr>
                  <w:tcW w:w="1133" w:type="dxa"/>
                  <w:tcBorders>
                    <w:bottom w:val="dashed" w:sz="4" w:space="0" w:color="auto"/>
                  </w:tcBorders>
                </w:tcPr>
                <w:p w14:paraId="2F01D29D" w14:textId="0D5BEF71" w:rsidR="00A17F0B" w:rsidRDefault="00A17F0B" w:rsidP="00A17F0B">
                  <w:r w:rsidRPr="00B11DE2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フリガナ</w:t>
                  </w:r>
                </w:p>
              </w:tc>
              <w:tc>
                <w:tcPr>
                  <w:tcW w:w="3117" w:type="dxa"/>
                  <w:gridSpan w:val="2"/>
                  <w:tcBorders>
                    <w:bottom w:val="dashed" w:sz="4" w:space="0" w:color="auto"/>
                  </w:tcBorders>
                </w:tcPr>
                <w:p w14:paraId="73F9AF24" w14:textId="77777777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54" w:type="dxa"/>
                  <w:gridSpan w:val="2"/>
                  <w:vMerge w:val="restart"/>
                  <w:vAlign w:val="center"/>
                </w:tcPr>
                <w:p w14:paraId="46C11881" w14:textId="77777777" w:rsidR="00A17F0B" w:rsidRPr="00866671" w:rsidRDefault="00A17F0B" w:rsidP="00A17F0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男</w:t>
                  </w:r>
                </w:p>
                <w:p w14:paraId="78D5F622" w14:textId="77777777" w:rsidR="00A17F0B" w:rsidRPr="00866671" w:rsidRDefault="00A17F0B" w:rsidP="00A17F0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・</w:t>
                  </w:r>
                </w:p>
                <w:p w14:paraId="4CC0FDAD" w14:textId="43507E6C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女</w:t>
                  </w:r>
                </w:p>
              </w:tc>
              <w:tc>
                <w:tcPr>
                  <w:tcW w:w="1361" w:type="dxa"/>
                  <w:vMerge w:val="restart"/>
                  <w:vAlign w:val="center"/>
                </w:tcPr>
                <w:p w14:paraId="020EC9AF" w14:textId="77777777" w:rsidR="00A17F0B" w:rsidRPr="00866671" w:rsidRDefault="00A17F0B" w:rsidP="00866671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生年月日</w:t>
                  </w:r>
                </w:p>
                <w:p w14:paraId="22D0AA98" w14:textId="0C5BE6E4" w:rsidR="00A17F0B" w:rsidRPr="00866671" w:rsidRDefault="00A17F0B" w:rsidP="00866671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設立年月日</w:t>
                  </w:r>
                </w:p>
              </w:tc>
              <w:tc>
                <w:tcPr>
                  <w:tcW w:w="2440" w:type="dxa"/>
                  <w:gridSpan w:val="2"/>
                  <w:vMerge w:val="restart"/>
                  <w:vAlign w:val="center"/>
                </w:tcPr>
                <w:p w14:paraId="3A2D4D67" w14:textId="5F62FB92" w:rsidR="00A17F0B" w:rsidRPr="00866671" w:rsidRDefault="00A17F0B" w:rsidP="006D370B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</w:tc>
            </w:tr>
            <w:tr w:rsidR="00A17F0B" w:rsidRPr="00882FD3" w14:paraId="5308B7DC" w14:textId="77777777" w:rsidTr="007A7A5C">
              <w:trPr>
                <w:trHeight w:val="360"/>
              </w:trPr>
              <w:tc>
                <w:tcPr>
                  <w:tcW w:w="1133" w:type="dxa"/>
                  <w:vMerge w:val="restart"/>
                  <w:tcBorders>
                    <w:top w:val="dashed" w:sz="4" w:space="0" w:color="auto"/>
                  </w:tcBorders>
                  <w:vAlign w:val="center"/>
                </w:tcPr>
                <w:p w14:paraId="0905888C" w14:textId="77777777" w:rsidR="00A17F0B" w:rsidRDefault="00A17F0B" w:rsidP="007A7A5C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氏　名</w:t>
                  </w:r>
                </w:p>
                <w:p w14:paraId="3B4CDC40" w14:textId="13846326" w:rsidR="00A17F0B" w:rsidRPr="007A7A5C" w:rsidRDefault="00A17F0B" w:rsidP="007A7A5C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1DE2">
                    <w:rPr>
                      <w:rFonts w:ascii="ＭＳ Ｐ明朝" w:eastAsia="ＭＳ Ｐ明朝" w:hAnsi="ＭＳ Ｐ明朝" w:hint="eastAsia"/>
                      <w:szCs w:val="21"/>
                    </w:rPr>
                    <w:t>（団体名）</w:t>
                  </w:r>
                </w:p>
              </w:tc>
              <w:tc>
                <w:tcPr>
                  <w:tcW w:w="3117" w:type="dxa"/>
                  <w:gridSpan w:val="2"/>
                  <w:vMerge w:val="restart"/>
                  <w:tcBorders>
                    <w:top w:val="dashed" w:sz="4" w:space="0" w:color="auto"/>
                  </w:tcBorders>
                </w:tcPr>
                <w:p w14:paraId="32EC0405" w14:textId="77777777" w:rsidR="00A17F0B" w:rsidRPr="00975AD9" w:rsidRDefault="00A17F0B" w:rsidP="00A17F0B">
                  <w:pPr>
                    <w:rPr>
                      <w:rFonts w:ascii="ＭＳ Ｐ明朝" w:eastAsia="ＭＳ Ｐ明朝" w:hAnsi="ＭＳ Ｐ明朝"/>
                      <w:sz w:val="16"/>
                      <w:szCs w:val="18"/>
                    </w:rPr>
                  </w:pPr>
                  <w:r w:rsidRPr="00975AD9">
                    <w:rPr>
                      <w:rFonts w:ascii="ＭＳ Ｐ明朝" w:eastAsia="ＭＳ Ｐ明朝" w:hAnsi="ＭＳ Ｐ明朝" w:hint="eastAsia"/>
                      <w:sz w:val="16"/>
                      <w:szCs w:val="18"/>
                    </w:rPr>
                    <w:t>（団体の場合は団体名及び団体代表者名）</w:t>
                  </w:r>
                </w:p>
                <w:p w14:paraId="0EAA584C" w14:textId="5F1D1F7C" w:rsidR="00975AD9" w:rsidRPr="00975AD9" w:rsidRDefault="00975AD9" w:rsidP="00A17F0B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54" w:type="dxa"/>
                  <w:gridSpan w:val="2"/>
                  <w:vMerge/>
                </w:tcPr>
                <w:p w14:paraId="380A154E" w14:textId="77777777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61" w:type="dxa"/>
                  <w:vMerge/>
                </w:tcPr>
                <w:p w14:paraId="75E025ED" w14:textId="77777777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40" w:type="dxa"/>
                  <w:gridSpan w:val="2"/>
                  <w:vMerge/>
                </w:tcPr>
                <w:p w14:paraId="331BF813" w14:textId="77777777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17F0B" w:rsidRPr="00882FD3" w14:paraId="00B20E08" w14:textId="77777777" w:rsidTr="007A7A5C">
              <w:trPr>
                <w:trHeight w:val="850"/>
              </w:trPr>
              <w:tc>
                <w:tcPr>
                  <w:tcW w:w="1133" w:type="dxa"/>
                  <w:vMerge/>
                </w:tcPr>
                <w:p w14:paraId="10824D4A" w14:textId="77777777" w:rsidR="00A17F0B" w:rsidRDefault="00A17F0B" w:rsidP="00A17F0B"/>
              </w:tc>
              <w:tc>
                <w:tcPr>
                  <w:tcW w:w="3117" w:type="dxa"/>
                  <w:gridSpan w:val="2"/>
                  <w:vMerge/>
                </w:tcPr>
                <w:p w14:paraId="71DBC59B" w14:textId="77777777" w:rsidR="00A17F0B" w:rsidRDefault="00A17F0B" w:rsidP="00A17F0B"/>
              </w:tc>
              <w:tc>
                <w:tcPr>
                  <w:tcW w:w="454" w:type="dxa"/>
                  <w:gridSpan w:val="2"/>
                  <w:vMerge/>
                </w:tcPr>
                <w:p w14:paraId="1738AE37" w14:textId="77777777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801" w:type="dxa"/>
                  <w:gridSpan w:val="3"/>
                </w:tcPr>
                <w:p w14:paraId="69AC1BED" w14:textId="77777777" w:rsidR="00A17F0B" w:rsidRPr="00866671" w:rsidRDefault="00A17F0B" w:rsidP="00A17F0B">
                  <w:pPr>
                    <w:rPr>
                      <w:rFonts w:ascii="ＭＳ 明朝" w:eastAsia="ＭＳ 明朝" w:hAnsi="ＭＳ 明朝"/>
                    </w:rPr>
                  </w:pPr>
                  <w:r w:rsidRPr="00866671">
                    <w:rPr>
                      <w:rFonts w:ascii="ＭＳ 明朝" w:eastAsia="ＭＳ 明朝" w:hAnsi="ＭＳ 明朝" w:hint="eastAsia"/>
                    </w:rPr>
                    <w:t>（電話番号）</w:t>
                  </w:r>
                </w:p>
                <w:p w14:paraId="77DD527A" w14:textId="309EC292" w:rsidR="001B7F4C" w:rsidRPr="00866671" w:rsidRDefault="001B7F4C" w:rsidP="00A17F0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E5E59" w:rsidRPr="00882FD3" w14:paraId="7EFF5999" w14:textId="77777777" w:rsidTr="00CA42D3">
              <w:tc>
                <w:tcPr>
                  <w:tcW w:w="4250" w:type="dxa"/>
                  <w:gridSpan w:val="3"/>
                  <w:vAlign w:val="center"/>
                </w:tcPr>
                <w:p w14:paraId="11AD67E6" w14:textId="77777777" w:rsidR="002E5E59" w:rsidRPr="002E5E59" w:rsidRDefault="002E5E59" w:rsidP="002E5E59">
                  <w:pPr>
                    <w:rPr>
                      <w:rFonts w:ascii="ＭＳ Ｐ明朝" w:eastAsia="ＭＳ Ｐ明朝" w:hAnsi="ＭＳ Ｐ明朝"/>
                    </w:rPr>
                  </w:pPr>
                  <w:r w:rsidRPr="002E5E59">
                    <w:rPr>
                      <w:rFonts w:ascii="ＭＳ Ｐ明朝" w:eastAsia="ＭＳ Ｐ明朝" w:hAnsi="ＭＳ Ｐ明朝" w:hint="eastAsia"/>
                    </w:rPr>
                    <w:t>現住所</w:t>
                  </w:r>
                  <w:r w:rsidRPr="002E5E59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（団体の場合は団体所在地又は代表者住所）</w:t>
                  </w:r>
                </w:p>
                <w:p w14:paraId="08A23CEF" w14:textId="447794C2" w:rsidR="002E5E59" w:rsidRPr="002E5E59" w:rsidRDefault="002E5E59" w:rsidP="002E5E59">
                  <w:pPr>
                    <w:rPr>
                      <w:rFonts w:ascii="ＭＳ Ｐ明朝" w:eastAsia="ＭＳ Ｐ明朝" w:hAnsi="ＭＳ Ｐ明朝"/>
                    </w:rPr>
                  </w:pPr>
                  <w:r w:rsidRPr="002E5E59">
                    <w:rPr>
                      <w:rFonts w:ascii="ＭＳ Ｐ明朝" w:eastAsia="ＭＳ Ｐ明朝" w:hAnsi="ＭＳ Ｐ明朝" w:hint="eastAsia"/>
                    </w:rPr>
                    <w:t>〒</w:t>
                  </w:r>
                </w:p>
              </w:tc>
              <w:tc>
                <w:tcPr>
                  <w:tcW w:w="4255" w:type="dxa"/>
                  <w:gridSpan w:val="5"/>
                  <w:vAlign w:val="center"/>
                </w:tcPr>
                <w:p w14:paraId="39F6DDB5" w14:textId="70923D7E" w:rsidR="002E5E59" w:rsidRPr="0091012B" w:rsidRDefault="002E5E59" w:rsidP="002E5E59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1012B">
                    <w:rPr>
                      <w:rFonts w:ascii="ＭＳ 明朝" w:eastAsia="ＭＳ 明朝" w:hAnsi="ＭＳ 明朝" w:hint="eastAsia"/>
                    </w:rPr>
                    <w:t>勤務先・学校名</w:t>
                  </w:r>
                  <w:r w:rsidRPr="0091012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団体の場合は代表者</w:t>
                  </w:r>
                  <w:r w:rsidR="008F3D74" w:rsidRPr="0091012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もの</w:t>
                  </w:r>
                  <w:r w:rsidRPr="0091012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  <w:p w14:paraId="7FAF3132" w14:textId="3A92A4C7" w:rsidR="002E5E59" w:rsidRPr="002E5E59" w:rsidRDefault="002E5E59" w:rsidP="002E5E59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685565" w:rsidRPr="00882FD3" w14:paraId="46A95F69" w14:textId="77777777" w:rsidTr="00CA42D3">
              <w:tc>
                <w:tcPr>
                  <w:tcW w:w="8505" w:type="dxa"/>
                  <w:gridSpan w:val="8"/>
                  <w:tcBorders>
                    <w:bottom w:val="nil"/>
                  </w:tcBorders>
                </w:tcPr>
                <w:p w14:paraId="5558B1C9" w14:textId="1D3661B8" w:rsidR="00685565" w:rsidRPr="0091012B" w:rsidRDefault="009279DE" w:rsidP="009C68A2">
                  <w:pPr>
                    <w:rPr>
                      <w:rFonts w:ascii="ＭＳ 明朝" w:eastAsia="ＭＳ 明朝" w:hAnsi="ＭＳ 明朝"/>
                    </w:rPr>
                  </w:pPr>
                  <w:r w:rsidRPr="0091012B">
                    <w:rPr>
                      <w:rFonts w:ascii="ＭＳ 明朝" w:eastAsia="ＭＳ 明朝" w:hAnsi="ＭＳ 明朝" w:hint="eastAsia"/>
                    </w:rPr>
                    <w:t>推薦理由</w:t>
                  </w:r>
                  <w:r w:rsidR="0091012B" w:rsidRPr="0091012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優秀選手・団体の育成指導者表彰に該当する場合は選手・団体の成績を明記のこと）</w:t>
                  </w:r>
                </w:p>
              </w:tc>
            </w:tr>
            <w:tr w:rsidR="00685565" w:rsidRPr="00882FD3" w14:paraId="183EDF54" w14:textId="77777777" w:rsidTr="00CA42D3">
              <w:tc>
                <w:tcPr>
                  <w:tcW w:w="8505" w:type="dxa"/>
                  <w:gridSpan w:val="8"/>
                  <w:tcBorders>
                    <w:top w:val="nil"/>
                    <w:bottom w:val="dotted" w:sz="4" w:space="0" w:color="auto"/>
                  </w:tcBorders>
                </w:tcPr>
                <w:p w14:paraId="6ABE0E7E" w14:textId="77777777" w:rsidR="00685565" w:rsidRPr="00F7186E" w:rsidRDefault="00685565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5565" w:rsidRPr="00882FD3" w14:paraId="0960BC23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A4E0A" w14:textId="77777777" w:rsidR="00685565" w:rsidRPr="00866671" w:rsidRDefault="00685565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5565" w:rsidRPr="00882FD3" w14:paraId="290D8F67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E50C5" w14:textId="77777777" w:rsidR="00685565" w:rsidRPr="00866671" w:rsidRDefault="00685565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5565" w:rsidRPr="00882FD3" w14:paraId="12AB6CD9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43233C" w14:textId="77777777" w:rsidR="00685565" w:rsidRPr="00866671" w:rsidRDefault="00685565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5565" w:rsidRPr="00882FD3" w14:paraId="7B665529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</w:tcBorders>
                </w:tcPr>
                <w:p w14:paraId="557B6F36" w14:textId="77777777" w:rsidR="00685565" w:rsidRPr="00866671" w:rsidRDefault="00685565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44202" w:rsidRPr="00882FD3" w14:paraId="3535184F" w14:textId="77777777" w:rsidTr="00CA42D3">
              <w:trPr>
                <w:trHeight w:val="425"/>
              </w:trPr>
              <w:tc>
                <w:tcPr>
                  <w:tcW w:w="2529" w:type="dxa"/>
                  <w:gridSpan w:val="2"/>
                  <w:tcBorders>
                    <w:right w:val="nil"/>
                  </w:tcBorders>
                  <w:vAlign w:val="center"/>
                </w:tcPr>
                <w:p w14:paraId="7F1700C3" w14:textId="4EB63AC9" w:rsidR="00444202" w:rsidRPr="00B0412B" w:rsidRDefault="00B17499" w:rsidP="007A6835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経歴</w:t>
                  </w:r>
                  <w:r w:rsidR="00444202" w:rsidRPr="00B0412B">
                    <w:rPr>
                      <w:rFonts w:ascii="ＭＳ Ｐ明朝" w:eastAsia="ＭＳ Ｐ明朝" w:hAnsi="ＭＳ Ｐ明朝" w:hint="eastAsia"/>
                    </w:rPr>
                    <w:t>（</w:t>
                  </w:r>
                  <w:r w:rsidR="00F345A8">
                    <w:rPr>
                      <w:rFonts w:ascii="ＭＳ Ｐ明朝" w:eastAsia="ＭＳ Ｐ明朝" w:hAnsi="ＭＳ Ｐ明朝" w:hint="eastAsia"/>
                    </w:rPr>
                    <w:t>功労者賞</w:t>
                  </w:r>
                  <w:r w:rsidR="00444202" w:rsidRPr="00B0412B">
                    <w:rPr>
                      <w:rFonts w:ascii="ＭＳ Ｐ明朝" w:eastAsia="ＭＳ Ｐ明朝" w:hAnsi="ＭＳ Ｐ明朝" w:hint="eastAsia"/>
                    </w:rPr>
                    <w:t>該当者）</w:t>
                  </w:r>
                </w:p>
              </w:tc>
              <w:tc>
                <w:tcPr>
                  <w:tcW w:w="5976" w:type="dxa"/>
                  <w:gridSpan w:val="6"/>
                  <w:vAlign w:val="center"/>
                </w:tcPr>
                <w:p w14:paraId="73EBB96A" w14:textId="1BDC566B" w:rsidR="00444202" w:rsidRPr="00EE2950" w:rsidRDefault="007A6835" w:rsidP="007A683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7A6835">
                    <w:rPr>
                      <w:rFonts w:ascii="ＭＳ 明朝" w:eastAsia="ＭＳ 明朝" w:hAnsi="ＭＳ 明朝" w:hint="eastAsia"/>
                    </w:rPr>
                    <w:t>期　　　　　　間</w:t>
                  </w:r>
                </w:p>
              </w:tc>
            </w:tr>
            <w:tr w:rsidR="004E34EE" w:rsidRPr="00882FD3" w14:paraId="3A738D0E" w14:textId="77777777" w:rsidTr="00F6128A">
              <w:tc>
                <w:tcPr>
                  <w:tcW w:w="2529" w:type="dxa"/>
                  <w:gridSpan w:val="2"/>
                  <w:tcBorders>
                    <w:bottom w:val="dotted" w:sz="4" w:space="0" w:color="auto"/>
                  </w:tcBorders>
                </w:tcPr>
                <w:p w14:paraId="50F271D4" w14:textId="77777777" w:rsidR="004E34EE" w:rsidRPr="00EE2950" w:rsidRDefault="004E34EE" w:rsidP="004E34E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bottom w:val="dotted" w:sz="4" w:space="0" w:color="auto"/>
                    <w:right w:val="nil"/>
                  </w:tcBorders>
                  <w:vAlign w:val="center"/>
                </w:tcPr>
                <w:p w14:paraId="0005B7C6" w14:textId="6754D365" w:rsidR="004E34EE" w:rsidRPr="00EE2950" w:rsidRDefault="007E72A6" w:rsidP="007E72A6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～</w:t>
                  </w:r>
                </w:p>
              </w:tc>
              <w:tc>
                <w:tcPr>
                  <w:tcW w:w="1928" w:type="dxa"/>
                  <w:gridSpan w:val="3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7667CDAA" w14:textId="33F9024B" w:rsidR="004E34EE" w:rsidRPr="00EE2950" w:rsidRDefault="007E72A6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</w:t>
                  </w:r>
                  <w:r w:rsidR="008F7257"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1928" w:type="dxa"/>
                  <w:tcBorders>
                    <w:bottom w:val="dotted" w:sz="4" w:space="0" w:color="auto"/>
                  </w:tcBorders>
                  <w:vAlign w:val="center"/>
                </w:tcPr>
                <w:p w14:paraId="0749EF72" w14:textId="227458F2" w:rsidR="004E34EE" w:rsidRPr="00EE2950" w:rsidRDefault="00F22FD6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F22FD6">
                    <w:rPr>
                      <w:rFonts w:ascii="ＭＳ 明朝" w:eastAsia="ＭＳ 明朝" w:hAnsi="ＭＳ 明朝" w:hint="eastAsia"/>
                    </w:rPr>
                    <w:t>年　　箇月</w:t>
                  </w:r>
                  <w:r w:rsidR="008F7257"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</w:tr>
            <w:tr w:rsidR="008F7257" w:rsidRPr="00882FD3" w14:paraId="290561A6" w14:textId="77777777" w:rsidTr="00F6128A">
              <w:tc>
                <w:tcPr>
                  <w:tcW w:w="252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F7251A" w14:textId="77777777" w:rsidR="008F7257" w:rsidRPr="00EE2950" w:rsidRDefault="008F7257" w:rsidP="008F725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0D57608B" w14:textId="0F0FACEC" w:rsidR="008F7257" w:rsidRPr="00EE2950" w:rsidRDefault="008F7257" w:rsidP="008F7257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～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6C1F5EFA" w14:textId="72D9BD4D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A8B9CA7" w14:textId="36F65053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F22FD6">
                    <w:rPr>
                      <w:rFonts w:ascii="ＭＳ 明朝" w:eastAsia="ＭＳ 明朝" w:hAnsi="ＭＳ 明朝" w:hint="eastAsia"/>
                    </w:rPr>
                    <w:t>年　　箇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</w:tr>
            <w:tr w:rsidR="008F7257" w:rsidRPr="00882FD3" w14:paraId="288D02E0" w14:textId="77777777" w:rsidTr="00F6128A">
              <w:tc>
                <w:tcPr>
                  <w:tcW w:w="252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7FF2DF" w14:textId="77777777" w:rsidR="008F7257" w:rsidRPr="00EE2950" w:rsidRDefault="008F7257" w:rsidP="008F725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1D953F7D" w14:textId="07869392" w:rsidR="008F7257" w:rsidRPr="00EE2950" w:rsidRDefault="008F7257" w:rsidP="008F7257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～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01B15629" w14:textId="26402CCF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B431BC5" w14:textId="2543D95B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F22FD6">
                    <w:rPr>
                      <w:rFonts w:ascii="ＭＳ 明朝" w:eastAsia="ＭＳ 明朝" w:hAnsi="ＭＳ 明朝" w:hint="eastAsia"/>
                    </w:rPr>
                    <w:t>年　　箇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</w:tr>
            <w:tr w:rsidR="008F7257" w:rsidRPr="00882FD3" w14:paraId="6412F315" w14:textId="77777777" w:rsidTr="00F6128A">
              <w:tc>
                <w:tcPr>
                  <w:tcW w:w="252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B41F96" w14:textId="77777777" w:rsidR="008F7257" w:rsidRPr="00EE2950" w:rsidRDefault="008F7257" w:rsidP="008F725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4D2C8E60" w14:textId="7668C2F0" w:rsidR="008F7257" w:rsidRPr="00EE2950" w:rsidRDefault="008F7257" w:rsidP="008F7257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～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415EE8F8" w14:textId="0703C22A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1C41BD" w14:textId="36A64F7A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F22FD6">
                    <w:rPr>
                      <w:rFonts w:ascii="ＭＳ 明朝" w:eastAsia="ＭＳ 明朝" w:hAnsi="ＭＳ 明朝" w:hint="eastAsia"/>
                    </w:rPr>
                    <w:t>年　　箇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</w:tr>
            <w:tr w:rsidR="008F7257" w:rsidRPr="00882FD3" w14:paraId="46AF3C51" w14:textId="77777777" w:rsidTr="00F6128A">
              <w:tc>
                <w:tcPr>
                  <w:tcW w:w="2529" w:type="dxa"/>
                  <w:gridSpan w:val="2"/>
                  <w:tcBorders>
                    <w:top w:val="dotted" w:sz="4" w:space="0" w:color="auto"/>
                  </w:tcBorders>
                </w:tcPr>
                <w:p w14:paraId="46045D8C" w14:textId="77777777" w:rsidR="008F7257" w:rsidRPr="00EE2950" w:rsidRDefault="008F7257" w:rsidP="008F7257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nil"/>
                  </w:tcBorders>
                  <w:vAlign w:val="center"/>
                </w:tcPr>
                <w:p w14:paraId="3085936F" w14:textId="52E6B8D5" w:rsidR="008F7257" w:rsidRPr="00EE2950" w:rsidRDefault="008F7257" w:rsidP="008F7257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～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14:paraId="0F75DF6C" w14:textId="363C8B3E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7E72A6">
                    <w:rPr>
                      <w:rFonts w:ascii="ＭＳ 明朝" w:eastAsia="ＭＳ 明朝" w:hAnsi="ＭＳ 明朝" w:hint="eastAsia"/>
                    </w:rPr>
                    <w:t>年　　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</w:tcBorders>
                  <w:vAlign w:val="center"/>
                </w:tcPr>
                <w:p w14:paraId="3808DA66" w14:textId="4BB69606" w:rsidR="008F7257" w:rsidRPr="00EE2950" w:rsidRDefault="008F7257" w:rsidP="008F7257">
                  <w:pPr>
                    <w:wordWrap w:val="0"/>
                    <w:jc w:val="right"/>
                    <w:rPr>
                      <w:rFonts w:ascii="ＭＳ 明朝" w:eastAsia="ＭＳ 明朝" w:hAnsi="ＭＳ 明朝"/>
                    </w:rPr>
                  </w:pPr>
                  <w:r w:rsidRPr="00F22FD6">
                    <w:rPr>
                      <w:rFonts w:ascii="ＭＳ 明朝" w:eastAsia="ＭＳ 明朝" w:hAnsi="ＭＳ 明朝" w:hint="eastAsia"/>
                    </w:rPr>
                    <w:t>年　　箇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</w:tc>
            </w:tr>
            <w:tr w:rsidR="00E5471F" w:rsidRPr="00882FD3" w14:paraId="2EE551C2" w14:textId="77777777" w:rsidTr="00CA42D3">
              <w:tc>
                <w:tcPr>
                  <w:tcW w:w="8505" w:type="dxa"/>
                  <w:gridSpan w:val="8"/>
                  <w:tcBorders>
                    <w:bottom w:val="nil"/>
                  </w:tcBorders>
                </w:tcPr>
                <w:p w14:paraId="41CB4A11" w14:textId="35131540" w:rsidR="00E5471F" w:rsidRPr="00E70CF6" w:rsidRDefault="00E70CF6" w:rsidP="00E70CF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  <w:r w:rsidRPr="00E70CF6">
                    <w:rPr>
                      <w:rFonts w:ascii="ＭＳ 明朝" w:eastAsia="ＭＳ 明朝" w:hAnsi="ＭＳ 明朝" w:cs="Times New Roman" w:hint="eastAsia"/>
                      <w:szCs w:val="24"/>
                    </w:rPr>
                    <w:t>※競技成績、個人記録等特筆すべき事項</w:t>
                  </w:r>
                </w:p>
              </w:tc>
            </w:tr>
            <w:tr w:rsidR="00E5471F" w:rsidRPr="00882FD3" w14:paraId="3CC2D1CD" w14:textId="77777777" w:rsidTr="00CA42D3">
              <w:tc>
                <w:tcPr>
                  <w:tcW w:w="8505" w:type="dxa"/>
                  <w:gridSpan w:val="8"/>
                  <w:tcBorders>
                    <w:top w:val="nil"/>
                    <w:bottom w:val="dotted" w:sz="4" w:space="0" w:color="auto"/>
                  </w:tcBorders>
                </w:tcPr>
                <w:p w14:paraId="2E7E4250" w14:textId="77777777" w:rsidR="00E5471F" w:rsidRPr="00E70CF6" w:rsidRDefault="00E5471F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5471F" w:rsidRPr="00882FD3" w14:paraId="69AB13EE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F77E0A" w14:textId="77777777" w:rsidR="00E5471F" w:rsidRPr="00E70CF6" w:rsidRDefault="00E5471F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5471F" w:rsidRPr="00882FD3" w14:paraId="2557E4B8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288A8B" w14:textId="77777777" w:rsidR="00E5471F" w:rsidRPr="00E70CF6" w:rsidRDefault="00E5471F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5471F" w:rsidRPr="00882FD3" w14:paraId="459120A8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EE21BD" w14:textId="77777777" w:rsidR="00E5471F" w:rsidRPr="00E70CF6" w:rsidRDefault="00E5471F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5471F" w:rsidRPr="00882FD3" w14:paraId="427CD347" w14:textId="77777777" w:rsidTr="00A371AA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9EB46E" w14:textId="77777777" w:rsidR="00E5471F" w:rsidRPr="00E70CF6" w:rsidRDefault="00E5471F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5471F" w:rsidRPr="00882FD3" w14:paraId="35694A87" w14:textId="77777777" w:rsidTr="00CA42D3">
              <w:tc>
                <w:tcPr>
                  <w:tcW w:w="8505" w:type="dxa"/>
                  <w:gridSpan w:val="8"/>
                  <w:tcBorders>
                    <w:top w:val="dotted" w:sz="4" w:space="0" w:color="auto"/>
                    <w:bottom w:val="nil"/>
                  </w:tcBorders>
                </w:tcPr>
                <w:p w14:paraId="49C21340" w14:textId="77777777" w:rsidR="00E5471F" w:rsidRPr="00E70CF6" w:rsidRDefault="00E5471F" w:rsidP="009C68A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C63F533" w14:textId="7BE6A64D" w:rsidR="00202FDE" w:rsidRPr="00AD2C4F" w:rsidRDefault="00202FDE" w:rsidP="009C68A2"/>
        </w:tc>
      </w:tr>
    </w:tbl>
    <w:p w14:paraId="5B682423" w14:textId="77777777" w:rsidR="0024500A" w:rsidRPr="003F5390" w:rsidRDefault="0024500A" w:rsidP="00A371AA">
      <w:pPr>
        <w:spacing w:line="0" w:lineRule="atLeast"/>
        <w:rPr>
          <w:rFonts w:ascii="ＭＳ 明朝" w:eastAsia="ＭＳ 明朝" w:hAnsi="ＭＳ 明朝"/>
          <w:sz w:val="12"/>
          <w:szCs w:val="14"/>
        </w:rPr>
      </w:pPr>
    </w:p>
    <w:sectPr w:rsidR="0024500A" w:rsidRPr="003F5390" w:rsidSect="00385A45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93"/>
    <w:rsid w:val="000307B7"/>
    <w:rsid w:val="0004355C"/>
    <w:rsid w:val="0005726C"/>
    <w:rsid w:val="00060094"/>
    <w:rsid w:val="0006743B"/>
    <w:rsid w:val="00136E3A"/>
    <w:rsid w:val="001B7F4C"/>
    <w:rsid w:val="00202FDE"/>
    <w:rsid w:val="0024500A"/>
    <w:rsid w:val="00270D53"/>
    <w:rsid w:val="002A0919"/>
    <w:rsid w:val="002E5E59"/>
    <w:rsid w:val="00341B6C"/>
    <w:rsid w:val="00385A45"/>
    <w:rsid w:val="003A4393"/>
    <w:rsid w:val="003B1D24"/>
    <w:rsid w:val="003D20CB"/>
    <w:rsid w:val="003F5390"/>
    <w:rsid w:val="00444202"/>
    <w:rsid w:val="004842FD"/>
    <w:rsid w:val="004B3738"/>
    <w:rsid w:val="004B4F7D"/>
    <w:rsid w:val="004E34EE"/>
    <w:rsid w:val="0054359A"/>
    <w:rsid w:val="00685565"/>
    <w:rsid w:val="006B79A7"/>
    <w:rsid w:val="006D370B"/>
    <w:rsid w:val="007124D5"/>
    <w:rsid w:val="00761EEE"/>
    <w:rsid w:val="00764E54"/>
    <w:rsid w:val="00787BEB"/>
    <w:rsid w:val="007A6835"/>
    <w:rsid w:val="007A7A5C"/>
    <w:rsid w:val="007C0C53"/>
    <w:rsid w:val="007C1E34"/>
    <w:rsid w:val="007E61A0"/>
    <w:rsid w:val="007E72A6"/>
    <w:rsid w:val="00866671"/>
    <w:rsid w:val="00882FD3"/>
    <w:rsid w:val="00890DED"/>
    <w:rsid w:val="008B0BE1"/>
    <w:rsid w:val="008D20C8"/>
    <w:rsid w:val="008F1515"/>
    <w:rsid w:val="008F3D74"/>
    <w:rsid w:val="008F7257"/>
    <w:rsid w:val="0091012B"/>
    <w:rsid w:val="009279DE"/>
    <w:rsid w:val="009337A7"/>
    <w:rsid w:val="009360FE"/>
    <w:rsid w:val="0096093D"/>
    <w:rsid w:val="00975AD9"/>
    <w:rsid w:val="00992730"/>
    <w:rsid w:val="009C68A2"/>
    <w:rsid w:val="009E7704"/>
    <w:rsid w:val="00A17F0B"/>
    <w:rsid w:val="00A371AA"/>
    <w:rsid w:val="00A4342A"/>
    <w:rsid w:val="00A64428"/>
    <w:rsid w:val="00A733CB"/>
    <w:rsid w:val="00AA0EDB"/>
    <w:rsid w:val="00AC7A93"/>
    <w:rsid w:val="00AD2C4F"/>
    <w:rsid w:val="00AE6554"/>
    <w:rsid w:val="00AF4C4D"/>
    <w:rsid w:val="00B0412B"/>
    <w:rsid w:val="00B11DE2"/>
    <w:rsid w:val="00B17499"/>
    <w:rsid w:val="00B64559"/>
    <w:rsid w:val="00BE2049"/>
    <w:rsid w:val="00BF11C5"/>
    <w:rsid w:val="00C06035"/>
    <w:rsid w:val="00C36CF5"/>
    <w:rsid w:val="00CA42D3"/>
    <w:rsid w:val="00CF0C57"/>
    <w:rsid w:val="00CF1FD0"/>
    <w:rsid w:val="00D213DE"/>
    <w:rsid w:val="00D2678E"/>
    <w:rsid w:val="00D86E94"/>
    <w:rsid w:val="00DE3774"/>
    <w:rsid w:val="00E5471F"/>
    <w:rsid w:val="00E70CF6"/>
    <w:rsid w:val="00E74BE9"/>
    <w:rsid w:val="00EC4288"/>
    <w:rsid w:val="00EE2950"/>
    <w:rsid w:val="00EE3E9F"/>
    <w:rsid w:val="00F05841"/>
    <w:rsid w:val="00F22FD6"/>
    <w:rsid w:val="00F345A8"/>
    <w:rsid w:val="00F4276E"/>
    <w:rsid w:val="00F55089"/>
    <w:rsid w:val="00F6128A"/>
    <w:rsid w:val="00F7186E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4BBF55"/>
  <w15:chartTrackingRefBased/>
  <w15:docId w15:val="{FDD634EB-5F8E-4993-8367-5BB932E1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1C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BF11C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BF11C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BF11C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507D-9922-4E07-AB50-EFDB0F2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スポーツ 振興財団</dc:creator>
  <cp:keywords/>
  <dc:description/>
  <cp:lastModifiedBy>振興財団 津山スポーツ</cp:lastModifiedBy>
  <cp:revision>87</cp:revision>
  <dcterms:created xsi:type="dcterms:W3CDTF">2023-09-15T08:16:00Z</dcterms:created>
  <dcterms:modified xsi:type="dcterms:W3CDTF">2025-11-11T01:19:00Z</dcterms:modified>
</cp:coreProperties>
</file>